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F40" w:rsidRDefault="00FE3DE3" w:rsidP="00FE3D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</w:p>
    <w:p w:rsidR="00622D96" w:rsidRPr="001D7F40" w:rsidRDefault="001D7F40" w:rsidP="00FE3D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  <w:r w:rsidR="00622D96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Е УВЕДОМЛЕНИЕ</w:t>
      </w:r>
    </w:p>
    <w:p w:rsidR="00277F9F" w:rsidRPr="004E0C19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5E7BD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чередного </w:t>
      </w:r>
      <w:r w:rsidR="000D4E3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собрания</w:t>
      </w: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</w:t>
      </w:r>
      <w:r w:rsidR="000D4E3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</w:t>
      </w:r>
      <w:r w:rsidR="007837DB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F07182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чной форме) собственников помещений </w:t>
      </w:r>
      <w:r w:rsidR="000D4E3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ания</w:t>
      </w: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4BA7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адресу: </w:t>
      </w:r>
      <w:r w:rsidR="00CA1598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ковская область, </w:t>
      </w:r>
      <w:r w:rsidR="00FF4BA7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8341D1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ки, </w:t>
      </w:r>
      <w:r w:rsidR="0032339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</w:t>
      </w:r>
      <w:r w:rsidR="000D4E39" w:rsidRPr="004E0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авочкина, д.13</w:t>
      </w:r>
      <w:r w:rsidR="00A56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ТСЖ «ДУБКИ»</w:t>
      </w:r>
    </w:p>
    <w:p w:rsidR="001D7F40" w:rsidRPr="009807DB" w:rsidRDefault="00F149DE" w:rsidP="009807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E0C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D96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важаемы</w:t>
      </w:r>
      <w:r w:rsidR="001D7F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обственник</w:t>
      </w:r>
      <w:r w:rsidR="001D7F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</w:t>
      </w: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мещени</w:t>
      </w:r>
      <w:r w:rsidR="001D7F4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й</w:t>
      </w:r>
      <w:r w:rsidRPr="004E0C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!</w:t>
      </w:r>
    </w:p>
    <w:p w:rsidR="001D7F40" w:rsidRPr="004E0C19" w:rsidRDefault="001D7F40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4849" w:rsidRPr="004E0C19" w:rsidRDefault="000D4E39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F630B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6FB7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зывается</w:t>
      </w:r>
      <w:r w:rsidR="00F149DE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BD9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е</w:t>
      </w:r>
      <w:r w:rsidR="00586FB7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</w:t>
      </w:r>
      <w:r w:rsidR="00C1527B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</w:t>
      </w:r>
      <w:r w:rsidR="0026042E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в помещений в указанном </w:t>
      </w:r>
      <w:r w:rsidR="00BC33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r w:rsidR="0026042E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D96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37DB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</w:t>
      </w:r>
      <w:r w:rsidR="00B1119C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1527B"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е</w:t>
      </w:r>
      <w:r w:rsidRPr="004E0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инициируется правлением ТСЖ «ДУБКИ».</w:t>
      </w:r>
    </w:p>
    <w:p w:rsidR="00B32594" w:rsidRPr="004E0C19" w:rsidRDefault="000D4E39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0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A1598" w:rsidRPr="004E0C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брание состоится </w:t>
      </w:r>
      <w:r w:rsidR="00EB09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8</w:t>
      </w:r>
      <w:r w:rsidRPr="004E0C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B09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E6858" w:rsidRPr="004E0C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EB09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CA1598" w:rsidRPr="004E0C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="00CA1598" w:rsidRPr="004E0C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E6858" w:rsidRPr="004E0C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20-00</w:t>
      </w:r>
      <w:r w:rsidR="00EE6858" w:rsidRPr="004E0C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коло гаража №75 корпус 3 по адресу: </w:t>
      </w:r>
      <w:r w:rsidR="00EE6858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осковская область, г.  Химки,</w:t>
      </w:r>
      <w:r w:rsidR="00555530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ул. </w:t>
      </w:r>
      <w:r w:rsidR="00EE6858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авочкина, д.13</w:t>
      </w:r>
      <w:r w:rsidR="00555530" w:rsidRPr="004E0C1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. </w:t>
      </w:r>
    </w:p>
    <w:p w:rsidR="00D05484" w:rsidRDefault="005E7BD9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3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05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сутствия кворума на очной части </w:t>
      </w:r>
      <w:r w:rsidR="00D05484" w:rsidRPr="00D054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рания</w:t>
      </w:r>
      <w:r w:rsidR="00D05484"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очная часть собрания (ст. 47 ЖК РФ) будет проводиться путём заполнения </w:t>
      </w:r>
      <w:r w:rsidR="001D7F40">
        <w:rPr>
          <w:rFonts w:ascii="Times New Roman" w:hAnsi="Times New Roman" w:cs="Times New Roman"/>
          <w:color w:val="000000" w:themeColor="text1"/>
          <w:sz w:val="28"/>
          <w:szCs w:val="28"/>
        </w:rPr>
        <w:t>листов голосования</w:t>
      </w:r>
      <w:r w:rsidR="00D05484"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просами, поставленными на голосование</w:t>
      </w:r>
      <w:r w:rsidR="001D7F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5484"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</w:t>
      </w:r>
      <w:r w:rsidR="00B7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9F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 «08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="00EB09F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екабря 2020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 года с 20.00 по «</w:t>
      </w:r>
      <w:r w:rsidR="001A53C7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» </w:t>
      </w:r>
      <w:r w:rsidR="00EB09F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09FB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05484" w:rsidRPr="00D0548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1 года до 24.00 часов</w:t>
      </w:r>
      <w:r w:rsidR="00555530" w:rsidRPr="00D054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A1598" w:rsidRPr="004E0C19" w:rsidRDefault="00D05484" w:rsidP="00754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иема заполненных </w:t>
      </w:r>
      <w:r w:rsidR="001D7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в голосования 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ов помещений при проведении заочного голосования – консьер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09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м подъезде здания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Московская обл., г. Химки,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вочкина,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бор решений собственников будет осуществляться путем передачи бюллетеней инициаторам собр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испетчерской ТСЖ «ДУБКИ» по адресу 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ая обл., г. Химки, у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вочкина,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, корп.2</w:t>
      </w:r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утем направления сканированных решений на электронный адрес: </w:t>
      </w:r>
      <w:hyperlink r:id="rId8" w:history="1">
        <w:r w:rsidRPr="005E714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lexeikh</w:t>
        </w:r>
        <w:r w:rsidRPr="005E714C">
          <w:rPr>
            <w:rStyle w:val="ae"/>
            <w:rFonts w:ascii="Times New Roman" w:hAnsi="Times New Roman" w:cs="Times New Roman"/>
            <w:sz w:val="28"/>
            <w:szCs w:val="28"/>
          </w:rPr>
          <w:t>@</w:t>
        </w:r>
        <w:r w:rsidRPr="005E714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E714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E714C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054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5530" w:rsidRPr="00D054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B09FB" w:rsidRPr="00080833" w:rsidRDefault="00080833" w:rsidP="0008083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</w:t>
      </w:r>
      <w:bookmarkStart w:id="0" w:name="_GoBack"/>
      <w:r w:rsidR="00622D96" w:rsidRPr="000808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ВЕСТКА ДНЯ</w:t>
      </w:r>
      <w:bookmarkEnd w:id="0"/>
      <w:r w:rsidR="00EE6858" w:rsidRPr="000808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EB09FB" w:rsidRDefault="00EB09FB" w:rsidP="00EB09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отчет правления  ТСЖ «ДУБКИ» за 2019 год.</w:t>
      </w:r>
    </w:p>
    <w:p w:rsidR="00EB09FB" w:rsidRDefault="00EB09FB" w:rsidP="00EB09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твердить отчет ревизионной комиссии ТСЖ «ДУБКИ» за 2019 год.</w:t>
      </w:r>
    </w:p>
    <w:p w:rsidR="00EB09FB" w:rsidRDefault="00EB09FB" w:rsidP="00EB09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мету доходов и расходов по управлению и эксплуатации многоквартирного жилого комплекса «ДУБКИ»</w:t>
      </w:r>
      <w:r w:rsidR="006A411A">
        <w:rPr>
          <w:rFonts w:ascii="Times New Roman" w:hAnsi="Times New Roman" w:cs="Times New Roman"/>
          <w:sz w:val="28"/>
          <w:szCs w:val="28"/>
        </w:rPr>
        <w:t xml:space="preserve"> на 2021-2022 годы</w:t>
      </w:r>
      <w:r>
        <w:rPr>
          <w:rFonts w:ascii="Times New Roman" w:hAnsi="Times New Roman" w:cs="Times New Roman"/>
          <w:sz w:val="28"/>
          <w:szCs w:val="28"/>
        </w:rPr>
        <w:t xml:space="preserve">, подготовленную правлением ТСЖ «ДУБКИ» (протокол №3 от 02 марта 2020г.) с планами работ  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мер обязательных платежей (членские взносы) в месяц на эксплуатационные и коммунальные услуги 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1 января 2021 года</w:t>
      </w:r>
      <w:r>
        <w:rPr>
          <w:rFonts w:ascii="Times New Roman" w:hAnsi="Times New Roman" w:cs="Times New Roman"/>
          <w:sz w:val="28"/>
          <w:szCs w:val="28"/>
        </w:rPr>
        <w:t xml:space="preserve"> на календарный год.</w:t>
      </w:r>
    </w:p>
    <w:p w:rsidR="00EB09FB" w:rsidRDefault="00EB09FB" w:rsidP="00EB09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изайн-проект по ремонту лифтового холла 1 этажа корпуса 1 многоквартирного дома.</w:t>
      </w:r>
    </w:p>
    <w:p w:rsidR="006A411A" w:rsidRDefault="006A411A" w:rsidP="00EB09FB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правлению ТСЖ «ДУБКИ» провести тендер по выбору организации для установки системы очистки воды с целью снижения содерж</w:t>
      </w:r>
      <w:r w:rsidR="001D7F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железа в питьевой воде до норм СанПиН 2.14.1074-01 и выбрать организацию, которая осуществит подбор оборудования водоочистки, монтаж, наладку и ввод в эксплуатацию, а также гарантийное обслуживание оборудования водоочистки. </w:t>
      </w:r>
    </w:p>
    <w:p w:rsidR="00C52802" w:rsidRPr="009807DB" w:rsidRDefault="004E0C19" w:rsidP="009807D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0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2D96" w:rsidRPr="009807D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апоминание:</w:t>
      </w:r>
    </w:p>
    <w:p w:rsidR="00C52802" w:rsidRPr="009807DB" w:rsidRDefault="00622D96" w:rsidP="00467285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7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1. В соответствии с действующим законодательством участие в голосовании на общем собрании принимают </w:t>
      </w:r>
      <w:r w:rsidRPr="009807D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только собственники</w:t>
      </w:r>
      <w:r w:rsidR="00020BC2" w:rsidRPr="009807D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Pr="009807D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омещений.</w:t>
      </w:r>
    </w:p>
    <w:p w:rsidR="001D7F40" w:rsidRPr="009807DB" w:rsidRDefault="00622D96" w:rsidP="009807DB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7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. В случае, если собственник помещения не может принять участие в общем собрании, он может доверить свое право голосования на собрании дове</w:t>
      </w:r>
      <w:r w:rsidR="009807DB" w:rsidRPr="009807D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нному лицу (по доверенности).</w:t>
      </w:r>
    </w:p>
    <w:p w:rsidR="009807DB" w:rsidRDefault="009807DB" w:rsidP="001D7F4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0A32D5" w:rsidRPr="009807DB" w:rsidRDefault="009807DB" w:rsidP="001D7F4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807DB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A062F0" w:rsidRPr="009807DB">
        <w:rPr>
          <w:rFonts w:ascii="Times New Roman" w:hAnsi="Times New Roman" w:cs="Times New Roman"/>
          <w:b/>
          <w:sz w:val="18"/>
          <w:szCs w:val="18"/>
          <w:u w:val="single"/>
        </w:rPr>
        <w:t>С необходимой информацией вы можете ознакомиться</w:t>
      </w:r>
      <w:r w:rsidR="0026042E" w:rsidRPr="009807DB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193985" w:rsidRPr="009807DB" w:rsidRDefault="00A062F0" w:rsidP="00467285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18"/>
          <w:szCs w:val="18"/>
        </w:rPr>
      </w:pPr>
      <w:r w:rsidRPr="009807DB">
        <w:rPr>
          <w:rFonts w:ascii="Times New Roman" w:hAnsi="Times New Roman" w:cs="Times New Roman"/>
          <w:sz w:val="18"/>
          <w:szCs w:val="18"/>
        </w:rPr>
        <w:t>на доск</w:t>
      </w:r>
      <w:r w:rsidR="00974425" w:rsidRPr="009807DB">
        <w:rPr>
          <w:rFonts w:ascii="Times New Roman" w:hAnsi="Times New Roman" w:cs="Times New Roman"/>
          <w:sz w:val="18"/>
          <w:szCs w:val="18"/>
        </w:rPr>
        <w:t>ах</w:t>
      </w:r>
      <w:r w:rsidRPr="009807DB">
        <w:rPr>
          <w:rFonts w:ascii="Times New Roman" w:hAnsi="Times New Roman" w:cs="Times New Roman"/>
          <w:sz w:val="18"/>
          <w:szCs w:val="18"/>
        </w:rPr>
        <w:t xml:space="preserve"> объявлений в подъездах </w:t>
      </w:r>
      <w:r w:rsidR="00950A69" w:rsidRPr="009807DB">
        <w:rPr>
          <w:rFonts w:ascii="Times New Roman" w:hAnsi="Times New Roman" w:cs="Times New Roman"/>
          <w:sz w:val="18"/>
          <w:szCs w:val="18"/>
        </w:rPr>
        <w:t>корпусов №№1</w:t>
      </w:r>
      <w:r w:rsidR="00043197" w:rsidRPr="009807DB">
        <w:rPr>
          <w:rFonts w:ascii="Times New Roman" w:hAnsi="Times New Roman" w:cs="Times New Roman"/>
          <w:sz w:val="18"/>
          <w:szCs w:val="18"/>
        </w:rPr>
        <w:t>,</w:t>
      </w:r>
      <w:r w:rsidR="00950A69" w:rsidRPr="009807DB">
        <w:rPr>
          <w:rFonts w:ascii="Times New Roman" w:hAnsi="Times New Roman" w:cs="Times New Roman"/>
          <w:sz w:val="18"/>
          <w:szCs w:val="18"/>
        </w:rPr>
        <w:t xml:space="preserve"> 2 </w:t>
      </w:r>
      <w:r w:rsidR="00043197" w:rsidRPr="009807DB">
        <w:rPr>
          <w:rFonts w:ascii="Times New Roman" w:hAnsi="Times New Roman" w:cs="Times New Roman"/>
          <w:sz w:val="18"/>
          <w:szCs w:val="18"/>
        </w:rPr>
        <w:t xml:space="preserve">и 3 </w:t>
      </w:r>
      <w:r w:rsidRPr="009807DB">
        <w:rPr>
          <w:rFonts w:ascii="Times New Roman" w:hAnsi="Times New Roman" w:cs="Times New Roman"/>
          <w:sz w:val="18"/>
          <w:szCs w:val="18"/>
        </w:rPr>
        <w:t>по адресу:</w:t>
      </w:r>
      <w:r w:rsidR="00193985" w:rsidRPr="009807DB">
        <w:rPr>
          <w:rFonts w:ascii="Times New Roman" w:hAnsi="Times New Roman" w:cs="Times New Roman"/>
          <w:sz w:val="18"/>
          <w:szCs w:val="18"/>
        </w:rPr>
        <w:t xml:space="preserve"> </w:t>
      </w:r>
      <w:r w:rsidR="0026042E" w:rsidRPr="009807DB">
        <w:rPr>
          <w:rFonts w:ascii="Times New Roman" w:hAnsi="Times New Roman" w:cs="Times New Roman"/>
          <w:sz w:val="18"/>
          <w:szCs w:val="18"/>
        </w:rPr>
        <w:t>г</w:t>
      </w:r>
      <w:r w:rsidR="000947E4" w:rsidRPr="009807DB">
        <w:rPr>
          <w:rFonts w:ascii="Times New Roman" w:hAnsi="Times New Roman" w:cs="Times New Roman"/>
          <w:sz w:val="18"/>
          <w:szCs w:val="18"/>
        </w:rPr>
        <w:t>.Химки,</w:t>
      </w:r>
      <w:r w:rsidR="00193985" w:rsidRPr="009807DB">
        <w:rPr>
          <w:rFonts w:ascii="Times New Roman" w:hAnsi="Times New Roman" w:cs="Times New Roman"/>
          <w:sz w:val="18"/>
          <w:szCs w:val="18"/>
        </w:rPr>
        <w:t xml:space="preserve"> </w:t>
      </w:r>
      <w:r w:rsidR="004218FE" w:rsidRPr="009807DB">
        <w:rPr>
          <w:rFonts w:ascii="Times New Roman" w:hAnsi="Times New Roman" w:cs="Times New Roman"/>
          <w:sz w:val="18"/>
          <w:szCs w:val="18"/>
        </w:rPr>
        <w:t xml:space="preserve">ул. </w:t>
      </w:r>
      <w:r w:rsidR="00950A69" w:rsidRPr="009807DB">
        <w:rPr>
          <w:rFonts w:ascii="Times New Roman" w:hAnsi="Times New Roman" w:cs="Times New Roman"/>
          <w:sz w:val="18"/>
          <w:szCs w:val="18"/>
        </w:rPr>
        <w:t>Лавочкина, д.13</w:t>
      </w:r>
      <w:r w:rsidR="002D14FD" w:rsidRPr="009807DB">
        <w:rPr>
          <w:rFonts w:ascii="Times New Roman" w:hAnsi="Times New Roman" w:cs="Times New Roman"/>
          <w:sz w:val="18"/>
          <w:szCs w:val="18"/>
        </w:rPr>
        <w:t>;</w:t>
      </w:r>
    </w:p>
    <w:p w:rsidR="00F309B8" w:rsidRPr="009807DB" w:rsidRDefault="0079485A" w:rsidP="00467285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18"/>
          <w:szCs w:val="18"/>
        </w:rPr>
      </w:pPr>
      <w:r w:rsidRPr="009807DB">
        <w:rPr>
          <w:rFonts w:ascii="Times New Roman" w:hAnsi="Times New Roman" w:cs="Times New Roman"/>
          <w:sz w:val="18"/>
          <w:szCs w:val="18"/>
        </w:rPr>
        <w:t>на сайте</w:t>
      </w:r>
      <w:r w:rsidR="004218FE" w:rsidRPr="009807DB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950A69" w:rsidRPr="009807DB">
          <w:rPr>
            <w:rStyle w:val="ae"/>
            <w:rFonts w:ascii="Times New Roman" w:hAnsi="Times New Roman" w:cs="Times New Roman"/>
            <w:color w:val="548DD4" w:themeColor="text2" w:themeTint="99"/>
            <w:sz w:val="18"/>
            <w:szCs w:val="18"/>
            <w:lang w:val="en-US"/>
          </w:rPr>
          <w:t>www</w:t>
        </w:r>
        <w:r w:rsidR="00950A69" w:rsidRPr="009807DB">
          <w:rPr>
            <w:rStyle w:val="ae"/>
            <w:rFonts w:ascii="Times New Roman" w:hAnsi="Times New Roman" w:cs="Times New Roman"/>
            <w:color w:val="548DD4" w:themeColor="text2" w:themeTint="99"/>
            <w:sz w:val="18"/>
            <w:szCs w:val="18"/>
          </w:rPr>
          <w:t>.tsj-dubki.</w:t>
        </w:r>
        <w:r w:rsidR="00950A69" w:rsidRPr="009807DB">
          <w:rPr>
            <w:rStyle w:val="ae"/>
            <w:rFonts w:ascii="Times New Roman" w:hAnsi="Times New Roman" w:cs="Times New Roman"/>
            <w:color w:val="548DD4" w:themeColor="text2" w:themeTint="99"/>
            <w:sz w:val="18"/>
            <w:szCs w:val="18"/>
            <w:lang w:val="en-US"/>
          </w:rPr>
          <w:t>ru</w:t>
        </w:r>
      </w:hyperlink>
      <w:r w:rsidR="00F309B8" w:rsidRPr="009807DB">
        <w:rPr>
          <w:rFonts w:ascii="Times New Roman" w:hAnsi="Times New Roman" w:cs="Times New Roman"/>
          <w:sz w:val="18"/>
          <w:szCs w:val="18"/>
        </w:rPr>
        <w:t>;</w:t>
      </w:r>
    </w:p>
    <w:p w:rsidR="000A32D5" w:rsidRPr="009807DB" w:rsidRDefault="002D14FD" w:rsidP="00467285">
      <w:pPr>
        <w:spacing w:after="0"/>
        <w:ind w:left="709" w:hanging="425"/>
        <w:rPr>
          <w:rFonts w:ascii="Times New Roman" w:hAnsi="Times New Roman" w:cs="Times New Roman"/>
          <w:sz w:val="18"/>
          <w:szCs w:val="18"/>
        </w:rPr>
      </w:pPr>
      <w:r w:rsidRPr="009807DB">
        <w:rPr>
          <w:rFonts w:ascii="Times New Roman" w:hAnsi="Times New Roman" w:cs="Times New Roman"/>
          <w:sz w:val="18"/>
          <w:szCs w:val="18"/>
        </w:rPr>
        <w:t xml:space="preserve">       </w:t>
      </w:r>
      <w:r w:rsidR="00F43810" w:rsidRPr="009807DB">
        <w:rPr>
          <w:rFonts w:ascii="Times New Roman" w:hAnsi="Times New Roman" w:cs="Times New Roman"/>
          <w:sz w:val="18"/>
          <w:szCs w:val="18"/>
        </w:rPr>
        <w:t>Решени</w:t>
      </w:r>
      <w:r w:rsidRPr="009807DB">
        <w:rPr>
          <w:rFonts w:ascii="Times New Roman" w:hAnsi="Times New Roman" w:cs="Times New Roman"/>
          <w:sz w:val="18"/>
          <w:szCs w:val="18"/>
        </w:rPr>
        <w:t>я</w:t>
      </w:r>
      <w:r w:rsidR="00F43810" w:rsidRPr="009807DB">
        <w:rPr>
          <w:rFonts w:ascii="Times New Roman" w:hAnsi="Times New Roman" w:cs="Times New Roman"/>
          <w:sz w:val="18"/>
          <w:szCs w:val="18"/>
        </w:rPr>
        <w:t xml:space="preserve"> собственников (лист</w:t>
      </w:r>
      <w:r w:rsidRPr="009807DB">
        <w:rPr>
          <w:rFonts w:ascii="Times New Roman" w:hAnsi="Times New Roman" w:cs="Times New Roman"/>
          <w:sz w:val="18"/>
          <w:szCs w:val="18"/>
        </w:rPr>
        <w:t>ы</w:t>
      </w:r>
      <w:r w:rsidR="00950A69" w:rsidRPr="009807DB">
        <w:rPr>
          <w:rFonts w:ascii="Times New Roman" w:hAnsi="Times New Roman" w:cs="Times New Roman"/>
          <w:sz w:val="18"/>
          <w:szCs w:val="18"/>
        </w:rPr>
        <w:t xml:space="preserve"> голосования)</w:t>
      </w:r>
      <w:r w:rsidR="005F341E" w:rsidRPr="009807DB">
        <w:rPr>
          <w:rFonts w:ascii="Times New Roman" w:hAnsi="Times New Roman" w:cs="Times New Roman"/>
          <w:sz w:val="18"/>
          <w:szCs w:val="18"/>
        </w:rPr>
        <w:t xml:space="preserve"> в запечатанных конвертах принимаются до </w:t>
      </w:r>
      <w:r w:rsidR="001A53C7" w:rsidRPr="009807DB">
        <w:rPr>
          <w:rFonts w:ascii="Times New Roman" w:hAnsi="Times New Roman" w:cs="Times New Roman"/>
          <w:b/>
          <w:sz w:val="18"/>
          <w:szCs w:val="18"/>
          <w:u w:val="single"/>
        </w:rPr>
        <w:t>15</w:t>
      </w:r>
      <w:r w:rsidR="004218FE" w:rsidRPr="009807DB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950A69" w:rsidRPr="009807DB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1D7F40" w:rsidRPr="009807DB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5F341E" w:rsidRPr="009807DB">
        <w:rPr>
          <w:rFonts w:ascii="Times New Roman" w:hAnsi="Times New Roman" w:cs="Times New Roman"/>
          <w:b/>
          <w:sz w:val="18"/>
          <w:szCs w:val="18"/>
          <w:u w:val="single"/>
        </w:rPr>
        <w:t>.20</w:t>
      </w:r>
      <w:r w:rsidR="001D7F40" w:rsidRPr="009807DB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5F341E" w:rsidRPr="009807DB">
        <w:rPr>
          <w:rFonts w:ascii="Times New Roman" w:hAnsi="Times New Roman" w:cs="Times New Roman"/>
          <w:sz w:val="18"/>
          <w:szCs w:val="18"/>
        </w:rPr>
        <w:t xml:space="preserve"> года включительно</w:t>
      </w:r>
      <w:r w:rsidR="004614FE" w:rsidRPr="009807DB">
        <w:rPr>
          <w:rFonts w:ascii="Times New Roman" w:hAnsi="Times New Roman" w:cs="Times New Roman"/>
          <w:sz w:val="18"/>
          <w:szCs w:val="18"/>
        </w:rPr>
        <w:t xml:space="preserve"> путем</w:t>
      </w:r>
      <w:r w:rsidR="005F341E" w:rsidRPr="009807DB">
        <w:rPr>
          <w:rFonts w:ascii="Times New Roman" w:hAnsi="Times New Roman" w:cs="Times New Roman"/>
          <w:sz w:val="18"/>
          <w:szCs w:val="18"/>
        </w:rPr>
        <w:t>:</w:t>
      </w:r>
    </w:p>
    <w:p w:rsidR="004614FE" w:rsidRPr="009807DB" w:rsidRDefault="004614FE" w:rsidP="006149BF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9807DB">
        <w:rPr>
          <w:rFonts w:ascii="Times New Roman" w:hAnsi="Times New Roman" w:cs="Times New Roman"/>
          <w:sz w:val="18"/>
          <w:szCs w:val="18"/>
        </w:rPr>
        <w:t>А) передачи листа голосования консьержу своего подъезда или диспетчеру в помещ</w:t>
      </w:r>
      <w:r w:rsidR="001D7F40" w:rsidRPr="009807DB">
        <w:rPr>
          <w:rFonts w:ascii="Times New Roman" w:hAnsi="Times New Roman" w:cs="Times New Roman"/>
          <w:sz w:val="18"/>
          <w:szCs w:val="18"/>
        </w:rPr>
        <w:t>ении диспетчерской ТСЖ «ДУБКИ»</w:t>
      </w:r>
      <w:r w:rsidRPr="009807DB">
        <w:rPr>
          <w:rFonts w:ascii="Times New Roman" w:hAnsi="Times New Roman" w:cs="Times New Roman"/>
          <w:sz w:val="18"/>
          <w:szCs w:val="18"/>
        </w:rPr>
        <w:t>)</w:t>
      </w:r>
      <w:r w:rsidR="001D7F40" w:rsidRPr="009807DB">
        <w:rPr>
          <w:rFonts w:ascii="Times New Roman" w:hAnsi="Times New Roman" w:cs="Times New Roman"/>
          <w:sz w:val="18"/>
          <w:szCs w:val="18"/>
        </w:rPr>
        <w:t>,</w:t>
      </w:r>
      <w:r w:rsidRPr="009807DB">
        <w:rPr>
          <w:rFonts w:ascii="Times New Roman" w:hAnsi="Times New Roman" w:cs="Times New Roman"/>
          <w:sz w:val="18"/>
          <w:szCs w:val="18"/>
        </w:rPr>
        <w:t xml:space="preserve"> направления листа голосования по почте на следующий адрес: 141407, г. Химки, Московская область, улица Лавочкина, д. 13, корпус 2, ТСЖ «ДУБКИ»;</w:t>
      </w:r>
    </w:p>
    <w:p w:rsidR="00AD5152" w:rsidRPr="009807DB" w:rsidRDefault="004614FE" w:rsidP="00FE3DE3">
      <w:pPr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807DB">
        <w:rPr>
          <w:rFonts w:ascii="Times New Roman" w:hAnsi="Times New Roman" w:cs="Times New Roman"/>
          <w:sz w:val="18"/>
          <w:szCs w:val="18"/>
        </w:rPr>
        <w:t xml:space="preserve">В) направления сканированной копии </w:t>
      </w:r>
      <w:r w:rsidR="001D7F40" w:rsidRPr="009807DB">
        <w:rPr>
          <w:rFonts w:ascii="Times New Roman" w:hAnsi="Times New Roman" w:cs="Times New Roman"/>
          <w:sz w:val="18"/>
          <w:szCs w:val="18"/>
        </w:rPr>
        <w:t>листа голосования на электронный адрес</w:t>
      </w:r>
      <w:r w:rsidRPr="009807DB">
        <w:rPr>
          <w:rFonts w:ascii="Times New Roman" w:hAnsi="Times New Roman" w:cs="Times New Roman"/>
          <w:sz w:val="18"/>
          <w:szCs w:val="18"/>
        </w:rPr>
        <w:t xml:space="preserve">: </w:t>
      </w:r>
      <w:hyperlink r:id="rId10" w:history="1">
        <w:r w:rsidRPr="009807DB">
          <w:rPr>
            <w:rStyle w:val="ae"/>
            <w:rFonts w:ascii="Times New Roman" w:hAnsi="Times New Roman" w:cs="Times New Roman"/>
            <w:b/>
            <w:sz w:val="18"/>
            <w:szCs w:val="18"/>
            <w:lang w:val="en-US"/>
          </w:rPr>
          <w:t>alexeikh</w:t>
        </w:r>
        <w:r w:rsidRPr="009807DB">
          <w:rPr>
            <w:rStyle w:val="ae"/>
            <w:rFonts w:ascii="Times New Roman" w:hAnsi="Times New Roman" w:cs="Times New Roman"/>
            <w:b/>
            <w:sz w:val="18"/>
            <w:szCs w:val="18"/>
          </w:rPr>
          <w:t>@</w:t>
        </w:r>
        <w:r w:rsidRPr="009807DB">
          <w:rPr>
            <w:rStyle w:val="ae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Pr="009807DB">
          <w:rPr>
            <w:rStyle w:val="ae"/>
            <w:rFonts w:ascii="Times New Roman" w:hAnsi="Times New Roman" w:cs="Times New Roman"/>
            <w:b/>
            <w:sz w:val="18"/>
            <w:szCs w:val="18"/>
          </w:rPr>
          <w:t>.</w:t>
        </w:r>
        <w:r w:rsidRPr="009807DB">
          <w:rPr>
            <w:rStyle w:val="ae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  <w:r w:rsidR="001D7F40" w:rsidRPr="009807DB">
        <w:rPr>
          <w:rStyle w:val="ae"/>
          <w:rFonts w:ascii="Times New Roman" w:hAnsi="Times New Roman" w:cs="Times New Roman"/>
          <w:b/>
          <w:sz w:val="18"/>
          <w:szCs w:val="18"/>
        </w:rPr>
        <w:t>.</w:t>
      </w:r>
    </w:p>
    <w:sectPr w:rsidR="00AD5152" w:rsidRPr="009807DB" w:rsidSect="00A24315">
      <w:pgSz w:w="11906" w:h="16838"/>
      <w:pgMar w:top="284" w:right="45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57" w:rsidRPr="00B33F7D" w:rsidRDefault="00A12C57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A12C57" w:rsidRPr="00B33F7D" w:rsidRDefault="00A12C57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57" w:rsidRPr="00B33F7D" w:rsidRDefault="00A12C57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A12C57" w:rsidRPr="00B33F7D" w:rsidRDefault="00A12C57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3CE"/>
    <w:multiLevelType w:val="hybridMultilevel"/>
    <w:tmpl w:val="EDC07F06"/>
    <w:lvl w:ilvl="0" w:tplc="63041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 w15:restartNumberingAfterBreak="0">
    <w:nsid w:val="256C65CC"/>
    <w:multiLevelType w:val="multilevel"/>
    <w:tmpl w:val="BBBCCE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 w15:restartNumberingAfterBreak="0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F19E9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7"/>
  </w:num>
  <w:num w:numId="5">
    <w:abstractNumId w:val="13"/>
  </w:num>
  <w:num w:numId="6">
    <w:abstractNumId w:val="20"/>
  </w:num>
  <w:num w:numId="7">
    <w:abstractNumId w:val="17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8"/>
  </w:num>
  <w:num w:numId="13">
    <w:abstractNumId w:val="15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  <w:num w:numId="18">
    <w:abstractNumId w:val="21"/>
  </w:num>
  <w:num w:numId="19">
    <w:abstractNumId w:val="3"/>
  </w:num>
  <w:num w:numId="20">
    <w:abstractNumId w:val="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D96"/>
    <w:rsid w:val="00017FAB"/>
    <w:rsid w:val="00020BC2"/>
    <w:rsid w:val="00031E6C"/>
    <w:rsid w:val="0003536E"/>
    <w:rsid w:val="00041796"/>
    <w:rsid w:val="00043197"/>
    <w:rsid w:val="00046815"/>
    <w:rsid w:val="00055910"/>
    <w:rsid w:val="00056A68"/>
    <w:rsid w:val="00080833"/>
    <w:rsid w:val="0008543A"/>
    <w:rsid w:val="00093BB5"/>
    <w:rsid w:val="000947E4"/>
    <w:rsid w:val="00097023"/>
    <w:rsid w:val="000A05E2"/>
    <w:rsid w:val="000A1D42"/>
    <w:rsid w:val="000A32D5"/>
    <w:rsid w:val="000B6AD3"/>
    <w:rsid w:val="000C21AB"/>
    <w:rsid w:val="000C2759"/>
    <w:rsid w:val="000C46EB"/>
    <w:rsid w:val="000D4E39"/>
    <w:rsid w:val="000D63DD"/>
    <w:rsid w:val="000F5316"/>
    <w:rsid w:val="00100D23"/>
    <w:rsid w:val="00102E9C"/>
    <w:rsid w:val="0011242B"/>
    <w:rsid w:val="00125A35"/>
    <w:rsid w:val="0013313A"/>
    <w:rsid w:val="00155B03"/>
    <w:rsid w:val="00175E24"/>
    <w:rsid w:val="0019265F"/>
    <w:rsid w:val="001926F2"/>
    <w:rsid w:val="00193985"/>
    <w:rsid w:val="001A53C7"/>
    <w:rsid w:val="001A5FCA"/>
    <w:rsid w:val="001C3F74"/>
    <w:rsid w:val="001C56AC"/>
    <w:rsid w:val="001D7F40"/>
    <w:rsid w:val="001E44FF"/>
    <w:rsid w:val="00203016"/>
    <w:rsid w:val="00204849"/>
    <w:rsid w:val="00216411"/>
    <w:rsid w:val="002250FA"/>
    <w:rsid w:val="0023133A"/>
    <w:rsid w:val="0023321E"/>
    <w:rsid w:val="00255FBF"/>
    <w:rsid w:val="0026042E"/>
    <w:rsid w:val="002610D5"/>
    <w:rsid w:val="002620FD"/>
    <w:rsid w:val="00266A38"/>
    <w:rsid w:val="0027500E"/>
    <w:rsid w:val="00277F9F"/>
    <w:rsid w:val="002C534F"/>
    <w:rsid w:val="002D14FD"/>
    <w:rsid w:val="002D508F"/>
    <w:rsid w:val="002E1D8B"/>
    <w:rsid w:val="002E4DAF"/>
    <w:rsid w:val="002E6C07"/>
    <w:rsid w:val="002F1EFD"/>
    <w:rsid w:val="002F6BC2"/>
    <w:rsid w:val="003005FE"/>
    <w:rsid w:val="00303B11"/>
    <w:rsid w:val="00321256"/>
    <w:rsid w:val="003220BF"/>
    <w:rsid w:val="00323399"/>
    <w:rsid w:val="0036233C"/>
    <w:rsid w:val="00373039"/>
    <w:rsid w:val="00376D6A"/>
    <w:rsid w:val="0038198A"/>
    <w:rsid w:val="003B2CEA"/>
    <w:rsid w:val="003B4B44"/>
    <w:rsid w:val="003B6A26"/>
    <w:rsid w:val="003E3CC1"/>
    <w:rsid w:val="003F630B"/>
    <w:rsid w:val="00402F1B"/>
    <w:rsid w:val="004218FE"/>
    <w:rsid w:val="00425B8C"/>
    <w:rsid w:val="00433A6A"/>
    <w:rsid w:val="004434FE"/>
    <w:rsid w:val="0044518C"/>
    <w:rsid w:val="00445D21"/>
    <w:rsid w:val="00455FCC"/>
    <w:rsid w:val="004614FE"/>
    <w:rsid w:val="00464CA5"/>
    <w:rsid w:val="00467285"/>
    <w:rsid w:val="00470625"/>
    <w:rsid w:val="00484311"/>
    <w:rsid w:val="004941AC"/>
    <w:rsid w:val="004A48D8"/>
    <w:rsid w:val="004A7DBC"/>
    <w:rsid w:val="004B251B"/>
    <w:rsid w:val="004B4969"/>
    <w:rsid w:val="004C0EF5"/>
    <w:rsid w:val="004C245E"/>
    <w:rsid w:val="004D0098"/>
    <w:rsid w:val="004D0566"/>
    <w:rsid w:val="004D136E"/>
    <w:rsid w:val="004E0C19"/>
    <w:rsid w:val="004E3350"/>
    <w:rsid w:val="004E39CB"/>
    <w:rsid w:val="004E5439"/>
    <w:rsid w:val="004F025C"/>
    <w:rsid w:val="004F27DA"/>
    <w:rsid w:val="00502FC6"/>
    <w:rsid w:val="00505332"/>
    <w:rsid w:val="00507F4E"/>
    <w:rsid w:val="005137AD"/>
    <w:rsid w:val="0051454F"/>
    <w:rsid w:val="00516E73"/>
    <w:rsid w:val="0053214A"/>
    <w:rsid w:val="00540DD2"/>
    <w:rsid w:val="00540E61"/>
    <w:rsid w:val="00555530"/>
    <w:rsid w:val="00555A03"/>
    <w:rsid w:val="00556A07"/>
    <w:rsid w:val="00566AE9"/>
    <w:rsid w:val="00567DD6"/>
    <w:rsid w:val="00575CD5"/>
    <w:rsid w:val="00586FB7"/>
    <w:rsid w:val="00595D98"/>
    <w:rsid w:val="005A2C65"/>
    <w:rsid w:val="005A489E"/>
    <w:rsid w:val="005C2297"/>
    <w:rsid w:val="005D60C2"/>
    <w:rsid w:val="005D70D7"/>
    <w:rsid w:val="005E4714"/>
    <w:rsid w:val="005E7973"/>
    <w:rsid w:val="005E79AF"/>
    <w:rsid w:val="005E7BD9"/>
    <w:rsid w:val="005F0DDA"/>
    <w:rsid w:val="005F341E"/>
    <w:rsid w:val="006045E6"/>
    <w:rsid w:val="00610875"/>
    <w:rsid w:val="006149BF"/>
    <w:rsid w:val="00617FFD"/>
    <w:rsid w:val="00622D96"/>
    <w:rsid w:val="00656A38"/>
    <w:rsid w:val="006657C9"/>
    <w:rsid w:val="00665F89"/>
    <w:rsid w:val="006856E5"/>
    <w:rsid w:val="00687744"/>
    <w:rsid w:val="00691933"/>
    <w:rsid w:val="006A411A"/>
    <w:rsid w:val="006A5B3A"/>
    <w:rsid w:val="006B6EC0"/>
    <w:rsid w:val="006C1AC9"/>
    <w:rsid w:val="006C6C27"/>
    <w:rsid w:val="006E6429"/>
    <w:rsid w:val="006F6793"/>
    <w:rsid w:val="007105B0"/>
    <w:rsid w:val="007125E5"/>
    <w:rsid w:val="0071490B"/>
    <w:rsid w:val="007279C2"/>
    <w:rsid w:val="00750F4A"/>
    <w:rsid w:val="00754CB1"/>
    <w:rsid w:val="0075685D"/>
    <w:rsid w:val="00771158"/>
    <w:rsid w:val="0077526C"/>
    <w:rsid w:val="007837DB"/>
    <w:rsid w:val="0079485A"/>
    <w:rsid w:val="007A39ED"/>
    <w:rsid w:val="007A5A4F"/>
    <w:rsid w:val="007B1175"/>
    <w:rsid w:val="007B3A31"/>
    <w:rsid w:val="007C0DAC"/>
    <w:rsid w:val="007C1DD2"/>
    <w:rsid w:val="007C270C"/>
    <w:rsid w:val="007C71C6"/>
    <w:rsid w:val="007D0B88"/>
    <w:rsid w:val="007D32CF"/>
    <w:rsid w:val="007D5AEA"/>
    <w:rsid w:val="007D7063"/>
    <w:rsid w:val="007E0848"/>
    <w:rsid w:val="007E5D0E"/>
    <w:rsid w:val="008026E2"/>
    <w:rsid w:val="008073E1"/>
    <w:rsid w:val="008121CC"/>
    <w:rsid w:val="008209C0"/>
    <w:rsid w:val="00822166"/>
    <w:rsid w:val="008341D1"/>
    <w:rsid w:val="0083442B"/>
    <w:rsid w:val="00835B3F"/>
    <w:rsid w:val="00844E7D"/>
    <w:rsid w:val="0086769A"/>
    <w:rsid w:val="00872A52"/>
    <w:rsid w:val="00872CD9"/>
    <w:rsid w:val="00881116"/>
    <w:rsid w:val="00881335"/>
    <w:rsid w:val="00892962"/>
    <w:rsid w:val="00896B8C"/>
    <w:rsid w:val="008A07A7"/>
    <w:rsid w:val="008B4322"/>
    <w:rsid w:val="008C319C"/>
    <w:rsid w:val="008D726B"/>
    <w:rsid w:val="008F54AD"/>
    <w:rsid w:val="00912CF8"/>
    <w:rsid w:val="00914347"/>
    <w:rsid w:val="009270F0"/>
    <w:rsid w:val="0093202A"/>
    <w:rsid w:val="00934EF3"/>
    <w:rsid w:val="00950A69"/>
    <w:rsid w:val="00950D6E"/>
    <w:rsid w:val="00951937"/>
    <w:rsid w:val="00966CE0"/>
    <w:rsid w:val="009714F9"/>
    <w:rsid w:val="00974425"/>
    <w:rsid w:val="009807DB"/>
    <w:rsid w:val="00990EF8"/>
    <w:rsid w:val="0099356E"/>
    <w:rsid w:val="009A0307"/>
    <w:rsid w:val="009B4837"/>
    <w:rsid w:val="009B51B6"/>
    <w:rsid w:val="009B7B61"/>
    <w:rsid w:val="009D5575"/>
    <w:rsid w:val="009F11D4"/>
    <w:rsid w:val="009F4518"/>
    <w:rsid w:val="00A062F0"/>
    <w:rsid w:val="00A12C57"/>
    <w:rsid w:val="00A12DAD"/>
    <w:rsid w:val="00A2090A"/>
    <w:rsid w:val="00A235C1"/>
    <w:rsid w:val="00A24315"/>
    <w:rsid w:val="00A256C2"/>
    <w:rsid w:val="00A56690"/>
    <w:rsid w:val="00A66534"/>
    <w:rsid w:val="00A77AC0"/>
    <w:rsid w:val="00A915E7"/>
    <w:rsid w:val="00A9689D"/>
    <w:rsid w:val="00AC069D"/>
    <w:rsid w:val="00AC2DF4"/>
    <w:rsid w:val="00AC3EDF"/>
    <w:rsid w:val="00AD4C24"/>
    <w:rsid w:val="00AD5152"/>
    <w:rsid w:val="00AF32BF"/>
    <w:rsid w:val="00AF42CD"/>
    <w:rsid w:val="00B07995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42697"/>
    <w:rsid w:val="00B5584B"/>
    <w:rsid w:val="00B711E8"/>
    <w:rsid w:val="00B772B0"/>
    <w:rsid w:val="00B776AF"/>
    <w:rsid w:val="00B835C2"/>
    <w:rsid w:val="00B96237"/>
    <w:rsid w:val="00BA0122"/>
    <w:rsid w:val="00BB0C3A"/>
    <w:rsid w:val="00BC330F"/>
    <w:rsid w:val="00BD5BCC"/>
    <w:rsid w:val="00BE4082"/>
    <w:rsid w:val="00C1527B"/>
    <w:rsid w:val="00C175DE"/>
    <w:rsid w:val="00C22D89"/>
    <w:rsid w:val="00C30024"/>
    <w:rsid w:val="00C32CC4"/>
    <w:rsid w:val="00C41B90"/>
    <w:rsid w:val="00C52802"/>
    <w:rsid w:val="00C53024"/>
    <w:rsid w:val="00C81671"/>
    <w:rsid w:val="00C8446A"/>
    <w:rsid w:val="00C87829"/>
    <w:rsid w:val="00CA1598"/>
    <w:rsid w:val="00CB0F41"/>
    <w:rsid w:val="00D05484"/>
    <w:rsid w:val="00D23FC6"/>
    <w:rsid w:val="00D30C74"/>
    <w:rsid w:val="00D463E1"/>
    <w:rsid w:val="00D47472"/>
    <w:rsid w:val="00D50ADE"/>
    <w:rsid w:val="00D57F36"/>
    <w:rsid w:val="00D644F7"/>
    <w:rsid w:val="00D71CC6"/>
    <w:rsid w:val="00D72E37"/>
    <w:rsid w:val="00D74A10"/>
    <w:rsid w:val="00D76B20"/>
    <w:rsid w:val="00D77ED0"/>
    <w:rsid w:val="00D83B3E"/>
    <w:rsid w:val="00D849BD"/>
    <w:rsid w:val="00DA19EB"/>
    <w:rsid w:val="00DB26C5"/>
    <w:rsid w:val="00DB6250"/>
    <w:rsid w:val="00DC1C66"/>
    <w:rsid w:val="00DD1593"/>
    <w:rsid w:val="00E002C8"/>
    <w:rsid w:val="00E079CF"/>
    <w:rsid w:val="00E1617A"/>
    <w:rsid w:val="00E16796"/>
    <w:rsid w:val="00E16F75"/>
    <w:rsid w:val="00E209A4"/>
    <w:rsid w:val="00E21464"/>
    <w:rsid w:val="00E215B3"/>
    <w:rsid w:val="00E27536"/>
    <w:rsid w:val="00E31A06"/>
    <w:rsid w:val="00E34581"/>
    <w:rsid w:val="00E4336D"/>
    <w:rsid w:val="00E46E07"/>
    <w:rsid w:val="00E52DDD"/>
    <w:rsid w:val="00E60B68"/>
    <w:rsid w:val="00E74369"/>
    <w:rsid w:val="00E80F63"/>
    <w:rsid w:val="00E83BFD"/>
    <w:rsid w:val="00E938DB"/>
    <w:rsid w:val="00E96214"/>
    <w:rsid w:val="00EB09FB"/>
    <w:rsid w:val="00EC59CC"/>
    <w:rsid w:val="00EC6B45"/>
    <w:rsid w:val="00ED59D3"/>
    <w:rsid w:val="00ED7D16"/>
    <w:rsid w:val="00EE3684"/>
    <w:rsid w:val="00EE3E25"/>
    <w:rsid w:val="00EE6858"/>
    <w:rsid w:val="00EE6A5B"/>
    <w:rsid w:val="00EF5DC9"/>
    <w:rsid w:val="00F07182"/>
    <w:rsid w:val="00F149DE"/>
    <w:rsid w:val="00F15ABF"/>
    <w:rsid w:val="00F24A12"/>
    <w:rsid w:val="00F26E14"/>
    <w:rsid w:val="00F30356"/>
    <w:rsid w:val="00F309B8"/>
    <w:rsid w:val="00F3442E"/>
    <w:rsid w:val="00F43810"/>
    <w:rsid w:val="00F56DC9"/>
    <w:rsid w:val="00F60FD3"/>
    <w:rsid w:val="00F869EA"/>
    <w:rsid w:val="00F9472B"/>
    <w:rsid w:val="00FB6143"/>
    <w:rsid w:val="00FC1C80"/>
    <w:rsid w:val="00FD17B9"/>
    <w:rsid w:val="00FE3DE3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D4D1"/>
  <w15:docId w15:val="{3DA8A890-953B-4F34-ABBA-A83A41B3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96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d">
    <w:name w:val="Заголовок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05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ik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xeik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j-dub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0CB0-BE06-4086-A848-EAC923CC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еева Яна</dc:creator>
  <cp:keywords/>
  <dc:description/>
  <cp:lastModifiedBy>Бухгалтер</cp:lastModifiedBy>
  <cp:revision>6</cp:revision>
  <cp:lastPrinted>2020-11-27T14:42:00Z</cp:lastPrinted>
  <dcterms:created xsi:type="dcterms:W3CDTF">2020-11-27T13:24:00Z</dcterms:created>
  <dcterms:modified xsi:type="dcterms:W3CDTF">2020-11-27T14:44:00Z</dcterms:modified>
</cp:coreProperties>
</file>